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5CD8B064" w:rsidR="00484F55" w:rsidRDefault="003C0BD0" w:rsidP="007376C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04CE99B6" wp14:editId="140630F5">
                <wp:simplePos x="0" y="0"/>
                <wp:positionH relativeFrom="column">
                  <wp:posOffset>-666750</wp:posOffset>
                </wp:positionH>
                <wp:positionV relativeFrom="paragraph">
                  <wp:posOffset>-360045</wp:posOffset>
                </wp:positionV>
                <wp:extent cx="7059600" cy="10234800"/>
                <wp:effectExtent l="19050" t="19050" r="2730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600" cy="10234800"/>
                          <a:chOff x="0" y="0"/>
                          <a:chExt cx="7058025" cy="1023620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7058025" cy="10191750"/>
                          </a:xfrm>
                          <a:prstGeom prst="roundRect">
                            <a:avLst>
                              <a:gd name="adj" fmla="val 2076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9982200"/>
                            <a:ext cx="2590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B86E1" w14:textId="77777777" w:rsidR="003C0BD0" w:rsidRDefault="003C0BD0" w:rsidP="003C0BD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E99B6" id="Group 5" o:spid="_x0000_s1026" style="position:absolute;margin-left:-52.5pt;margin-top:-28.35pt;width:555.85pt;height:805.9pt;z-index:251659263;mso-width-relative:margin;mso-height-relative:margin" coordsize="70580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">
                <v:roundrect id="Rectangle: Rounded Corners 22" o:spid="_x0000_s1027" style="position:absolute;width:70580;height:101917;visibility:visible;mso-wrap-style:square;v-text-anchor:middle" arcsize="1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4672;top:99822;width:2590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4EB86E1" w14:textId="77777777" w:rsidR="003C0BD0" w:rsidRDefault="003C0BD0" w:rsidP="003C0BD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19E" w:rsidRPr="004775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78BFB" wp14:editId="5590D658">
                <wp:simplePos x="0" y="0"/>
                <wp:positionH relativeFrom="column">
                  <wp:posOffset>5486798</wp:posOffset>
                </wp:positionH>
                <wp:positionV relativeFrom="paragraph">
                  <wp:posOffset>183894</wp:posOffset>
                </wp:positionV>
                <wp:extent cx="561975" cy="542925"/>
                <wp:effectExtent l="76200" t="76200" r="104775" b="104775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07AE" id="Star: 5 Points 10" o:spid="_x0000_s1026" style="position:absolute;margin-left:432.05pt;margin-top:14.5pt;width:44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" path="m1,207378r214656,2l280988,r66330,207380l561974,207378,388313,335545r66334,207379l280988,414755,107328,542924,173662,335545,1,207378xe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7378;214657,207380;280988,0;347318,207380;561974,207378;388313,335545;454647,542924;280988,414755;107328,542924;173662,335545;1,207378" o:connectangles="0,0,0,0,0,0,0,0,0,0,0"/>
              </v:shape>
            </w:pict>
          </mc:Fallback>
        </mc:AlternateContent>
      </w:r>
      <w:r w:rsidR="0093319E" w:rsidRPr="004775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F0113" wp14:editId="56EBA0C6">
                <wp:simplePos x="0" y="0"/>
                <wp:positionH relativeFrom="column">
                  <wp:posOffset>-373486</wp:posOffset>
                </wp:positionH>
                <wp:positionV relativeFrom="paragraph">
                  <wp:posOffset>-55047</wp:posOffset>
                </wp:positionV>
                <wp:extent cx="657452" cy="1092200"/>
                <wp:effectExtent l="114300" t="0" r="238125" b="203200"/>
                <wp:wrapNone/>
                <wp:docPr id="9" name="Mo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1986">
                          <a:off x="0" y="0"/>
                          <a:ext cx="657452" cy="1092200"/>
                        </a:xfrm>
                        <a:prstGeom prst="moon">
                          <a:avLst>
                            <a:gd name="adj" fmla="val 29582"/>
                          </a:avLst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E0A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9" o:spid="_x0000_s1026" type="#_x0000_t184" style="position:absolute;margin-left:-29.4pt;margin-top:-4.35pt;width:51.75pt;height:86pt;rotation:17825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" adj="6390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hadow on="t" type="perspective" color="black" opacity="26214f" offset="0,0" matrix="66847f,,,66847f"/>
              </v:shape>
            </w:pict>
          </mc:Fallback>
        </mc:AlternateContent>
      </w:r>
      <w:r w:rsidR="009C47D7">
        <w:t xml:space="preserve"> </w:t>
      </w:r>
      <w:r w:rsidR="00484F55">
        <w:t xml:space="preserve"> </w:t>
      </w:r>
    </w:p>
    <w:p w14:paraId="1F2DDEB9" w14:textId="2DA638AA" w:rsidR="00484F55" w:rsidRDefault="00F546B0">
      <w:r>
        <w:rPr>
          <w:noProof/>
        </w:rPr>
        <w:drawing>
          <wp:anchor distT="0" distB="0" distL="114300" distR="114300" simplePos="0" relativeHeight="251678720" behindDoc="0" locked="0" layoutInCell="1" allowOverlap="1" wp14:anchorId="29F6E291" wp14:editId="6EFC2B34">
            <wp:simplePos x="0" y="0"/>
            <wp:positionH relativeFrom="column">
              <wp:posOffset>1409700</wp:posOffset>
            </wp:positionH>
            <wp:positionV relativeFrom="paragraph">
              <wp:posOffset>2345055</wp:posOffset>
            </wp:positionV>
            <wp:extent cx="2933700" cy="6790789"/>
            <wp:effectExtent l="0" t="0" r="0" b="0"/>
            <wp:wrapNone/>
            <wp:docPr id="1" name="Picture 1" descr="A picture containing yellow, sitting, photo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d Lante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79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9E" w:rsidRPr="004775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F294A" wp14:editId="5B12515E">
                <wp:simplePos x="0" y="0"/>
                <wp:positionH relativeFrom="column">
                  <wp:posOffset>5603543</wp:posOffset>
                </wp:positionH>
                <wp:positionV relativeFrom="paragraph">
                  <wp:posOffset>3701747</wp:posOffset>
                </wp:positionV>
                <wp:extent cx="326409" cy="333233"/>
                <wp:effectExtent l="76200" t="76200" r="54610" b="8636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09" cy="3332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A9EB" id="Star: 5 Points 3" o:spid="_x0000_s1026" style="position:absolute;margin-left:441.2pt;margin-top:291.5pt;width:25.7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409,33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" path="m,127283r124678,1l163205,r38526,127284l326409,127283,225542,205948r38528,127284l163205,254566,62339,333232,100867,205948,,127283xe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0,127283;124678,127284;163205,0;201731,127284;326409,127283;225542,205948;264070,333232;163205,254566;62339,333232;100867,205948;0,127283" o:connectangles="0,0,0,0,0,0,0,0,0,0,0"/>
              </v:shape>
            </w:pict>
          </mc:Fallback>
        </mc:AlternateContent>
      </w:r>
      <w:r w:rsidR="0093319E" w:rsidRPr="004775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63F6D" wp14:editId="68C85724">
                <wp:simplePos x="0" y="0"/>
                <wp:positionH relativeFrom="column">
                  <wp:posOffset>-387824</wp:posOffset>
                </wp:positionH>
                <wp:positionV relativeFrom="paragraph">
                  <wp:posOffset>2923824</wp:posOffset>
                </wp:positionV>
                <wp:extent cx="442415" cy="442415"/>
                <wp:effectExtent l="76200" t="76200" r="53340" b="914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15" cy="44241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8C59" id="Star: 5 Points 2" o:spid="_x0000_s1026" style="position:absolute;margin-left:-30.55pt;margin-top:230.2pt;width:34.85pt;height:3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415,44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" path="m,168987r168988,1l221208,r52219,168988l442415,168987,305700,273426r52221,168988l221208,337973,84494,442414,136715,273426,,168987xe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0,168987;168988,168988;221208,0;273427,168988;442415,168987;305700,273426;357921,442414;221208,337973;84494,442414;136715,273426;0,168987" o:connectangles="0,0,0,0,0,0,0,0,0,0,0"/>
              </v:shape>
            </w:pict>
          </mc:Fallback>
        </mc:AlternateContent>
      </w:r>
      <w:r w:rsidR="0093319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CF3535" wp14:editId="68C3F1AB">
                <wp:simplePos x="0" y="0"/>
                <wp:positionH relativeFrom="column">
                  <wp:posOffset>-2020295</wp:posOffset>
                </wp:positionH>
                <wp:positionV relativeFrom="page">
                  <wp:posOffset>2333179</wp:posOffset>
                </wp:positionV>
                <wp:extent cx="9853295" cy="2688590"/>
                <wp:effectExtent l="0" t="0" r="0" b="0"/>
                <wp:wrapTight wrapText="bothSides">
                  <wp:wrapPolygon edited="0">
                    <wp:start x="125" y="0"/>
                    <wp:lineTo x="125" y="21427"/>
                    <wp:lineTo x="21465" y="21427"/>
                    <wp:lineTo x="21465" y="0"/>
                    <wp:lineTo x="1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3295" cy="268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545A" w14:textId="3C51FC1C" w:rsidR="0023715D" w:rsidRPr="0093319E" w:rsidRDefault="00F546B0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ign </w:t>
                            </w:r>
                            <w:r w:rsidR="0023715D" w:rsidRPr="0093319E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r own </w:t>
                            </w:r>
                          </w:p>
                          <w:p w14:paraId="42486CF4" w14:textId="520CA395" w:rsidR="0023715D" w:rsidRPr="0093319E" w:rsidRDefault="00F546B0" w:rsidP="0093319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ntern for Eid</w:t>
                            </w:r>
                            <w:r w:rsidR="0093319E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3535" id="Text Box 2" o:spid="_x0000_s1029" type="#_x0000_t202" style="position:absolute;margin-left:-159.1pt;margin-top:183.7pt;width:775.85pt;height:21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" filled="f" stroked="f">
                <v:textbox>
                  <w:txbxContent>
                    <w:p w14:paraId="2E79545A" w14:textId="3C51FC1C" w:rsidR="0023715D" w:rsidRPr="0093319E" w:rsidRDefault="00F546B0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ign </w:t>
                      </w:r>
                      <w:r w:rsidR="0023715D" w:rsidRPr="0093319E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r own </w:t>
                      </w:r>
                    </w:p>
                    <w:p w14:paraId="42486CF4" w14:textId="520CA395" w:rsidR="0023715D" w:rsidRPr="0093319E" w:rsidRDefault="00F546B0" w:rsidP="0093319E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ntern for Eid</w:t>
                      </w:r>
                      <w:r w:rsidR="0093319E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4F55">
        <w:br w:type="page"/>
      </w:r>
    </w:p>
    <w:p w14:paraId="762E8E0F" w14:textId="1908DC23" w:rsidR="00177385" w:rsidRPr="007376C5" w:rsidRDefault="00F546B0" w:rsidP="007376C5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99BCDD7" wp14:editId="401B150C">
            <wp:simplePos x="0" y="0"/>
            <wp:positionH relativeFrom="column">
              <wp:posOffset>914400</wp:posOffset>
            </wp:positionH>
            <wp:positionV relativeFrom="paragraph">
              <wp:posOffset>8255</wp:posOffset>
            </wp:positionV>
            <wp:extent cx="4082890" cy="9451340"/>
            <wp:effectExtent l="0" t="0" r="0" b="0"/>
            <wp:wrapNone/>
            <wp:docPr id="6" name="Picture 6" descr="A picture containing mirror, black,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id Lanter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890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BD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564FAE12" wp14:editId="6B222C42">
                <wp:simplePos x="0" y="0"/>
                <wp:positionH relativeFrom="column">
                  <wp:posOffset>-666115</wp:posOffset>
                </wp:positionH>
                <wp:positionV relativeFrom="paragraph">
                  <wp:posOffset>-360045</wp:posOffset>
                </wp:positionV>
                <wp:extent cx="7059600" cy="10234800"/>
                <wp:effectExtent l="19050" t="19050" r="273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600" cy="10234800"/>
                          <a:chOff x="0" y="0"/>
                          <a:chExt cx="7058025" cy="1023620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058025" cy="10191750"/>
                          </a:xfrm>
                          <a:prstGeom prst="roundRect">
                            <a:avLst>
                              <a:gd name="adj" fmla="val 2076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9982200"/>
                            <a:ext cx="2590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4E397" w14:textId="77777777" w:rsidR="003C0BD0" w:rsidRDefault="003C0BD0" w:rsidP="003C0BD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FAE12" id="Group 4" o:spid="_x0000_s1030" style="position:absolute;margin-left:-52.45pt;margin-top:-28.35pt;width:555.85pt;height:805.9pt;z-index:251660287;mso-width-relative:margin;mso-height-relative:margin" coordsize="70580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">
                <v:roundrect id="Rectangle: Rounded Corners 15" o:spid="_x0000_s1031" style="position:absolute;width:70580;height:101917;visibility:visible;mso-wrap-style:square;v-text-anchor:middle" arcsize="1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" fillcolor="white [3212]" strokecolor="#747070 [1614]" strokeweight="2.25pt">
                  <v:stroke endcap="round"/>
                </v:roundrect>
                <v:shape id="Text Box 1" o:spid="_x0000_s1032" type="#_x0000_t202" style="position:absolute;left:44672;top:99822;width:2590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64E397" w14:textId="77777777" w:rsidR="003C0BD0" w:rsidRDefault="003C0BD0" w:rsidP="003C0BD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RPr="007376C5" w:rsidSect="00E82A93">
      <w:headerReference w:type="default" r:id="rId1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E2F3" w14:textId="77777777" w:rsidR="008A340A" w:rsidRDefault="008A340A" w:rsidP="00EB5BDC">
      <w:pPr>
        <w:spacing w:after="0" w:line="240" w:lineRule="auto"/>
      </w:pPr>
      <w:r>
        <w:separator/>
      </w:r>
    </w:p>
  </w:endnote>
  <w:endnote w:type="continuationSeparator" w:id="0">
    <w:p w14:paraId="3B8543D2" w14:textId="77777777" w:rsidR="008A340A" w:rsidRDefault="008A34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E1F378-609D-4FEA-8195-EC24CCADCC96}"/>
    <w:embedBold r:id="rId2" w:fontKey="{9804A9C2-98ED-40B5-91A9-AB2D7EB963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EFADFF2-56C8-4826-BB53-DF8C7EC25DC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0F8F7D3-C549-4F0B-8C40-BD976CA2A410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5" w:fontKey="{333C2D82-2697-4CF2-85AC-03827B5BAE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9E973C6-F72C-45CB-A153-BDA32F498F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C395" w14:textId="77777777" w:rsidR="008A340A" w:rsidRDefault="008A340A" w:rsidP="00EB5BDC">
      <w:pPr>
        <w:spacing w:after="0" w:line="240" w:lineRule="auto"/>
      </w:pPr>
      <w:r>
        <w:separator/>
      </w:r>
    </w:p>
  </w:footnote>
  <w:footnote w:type="continuationSeparator" w:id="0">
    <w:p w14:paraId="060FF98B" w14:textId="77777777" w:rsidR="008A340A" w:rsidRDefault="008A340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E32" w14:textId="7E9D488D" w:rsidR="003C0BD0" w:rsidRDefault="003C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3715D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C0BD0"/>
    <w:rsid w:val="003D0C48"/>
    <w:rsid w:val="003D14AB"/>
    <w:rsid w:val="003F137E"/>
    <w:rsid w:val="003F310E"/>
    <w:rsid w:val="00412C6E"/>
    <w:rsid w:val="00423572"/>
    <w:rsid w:val="004252C6"/>
    <w:rsid w:val="00451364"/>
    <w:rsid w:val="00452897"/>
    <w:rsid w:val="00454492"/>
    <w:rsid w:val="0046593C"/>
    <w:rsid w:val="004775F3"/>
    <w:rsid w:val="00484F55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62204"/>
    <w:rsid w:val="007A3BB4"/>
    <w:rsid w:val="007B2525"/>
    <w:rsid w:val="007B627F"/>
    <w:rsid w:val="007E346E"/>
    <w:rsid w:val="0083340B"/>
    <w:rsid w:val="00834994"/>
    <w:rsid w:val="00880A21"/>
    <w:rsid w:val="008A340A"/>
    <w:rsid w:val="008B78E0"/>
    <w:rsid w:val="008D1394"/>
    <w:rsid w:val="008D5DA0"/>
    <w:rsid w:val="008F423C"/>
    <w:rsid w:val="00923440"/>
    <w:rsid w:val="009312F2"/>
    <w:rsid w:val="0093319E"/>
    <w:rsid w:val="009562D5"/>
    <w:rsid w:val="00970324"/>
    <w:rsid w:val="009716D6"/>
    <w:rsid w:val="00984CB5"/>
    <w:rsid w:val="00985E90"/>
    <w:rsid w:val="009A348B"/>
    <w:rsid w:val="009A3846"/>
    <w:rsid w:val="009B69FE"/>
    <w:rsid w:val="009B777F"/>
    <w:rsid w:val="009C47D7"/>
    <w:rsid w:val="00A00FA5"/>
    <w:rsid w:val="00A235F3"/>
    <w:rsid w:val="00A643FD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2A40"/>
    <w:rsid w:val="00D03A8A"/>
    <w:rsid w:val="00D16767"/>
    <w:rsid w:val="00D464F2"/>
    <w:rsid w:val="00D601E2"/>
    <w:rsid w:val="00DA1CD6"/>
    <w:rsid w:val="00DC14DE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546B0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2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7DEB-F3A9-416B-86B2-2F26290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0T16:03:00Z</cp:lastPrinted>
  <dcterms:created xsi:type="dcterms:W3CDTF">2020-05-20T16:04:00Z</dcterms:created>
  <dcterms:modified xsi:type="dcterms:W3CDTF">2022-03-29T12:16:00Z</dcterms:modified>
</cp:coreProperties>
</file>